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8" w:rsidRDefault="00380EA8" w:rsidP="00380EA8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sz w:val="24"/>
          <w:szCs w:val="24"/>
          <w:u w:val="single"/>
        </w:rPr>
      </w:pPr>
      <w:r>
        <w:rPr>
          <w:rFonts w:ascii="Book Antiqua" w:hAnsi="Book Antiqua" w:cs="Book Antiqua"/>
          <w:b/>
          <w:sz w:val="24"/>
          <w:szCs w:val="24"/>
        </w:rPr>
        <w:t xml:space="preserve">Name: </w:t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>
        <w:rPr>
          <w:rFonts w:ascii="Book Antiqua" w:hAnsi="Book Antiqua" w:cs="Book Antiqua"/>
          <w:b/>
          <w:sz w:val="24"/>
          <w:szCs w:val="24"/>
        </w:rPr>
        <w:t xml:space="preserve">Date: </w:t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b/>
          <w:sz w:val="24"/>
          <w:szCs w:val="24"/>
          <w:u w:val="single"/>
        </w:rPr>
        <w:tab/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</w:p>
    <w:p w:rsidR="00380EA8" w:rsidRPr="006872F1" w:rsidRDefault="00380EA8" w:rsidP="00380EA8">
      <w:pPr>
        <w:pBdr>
          <w:bottom w:val="thin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sz w:val="24"/>
          <w:szCs w:val="24"/>
        </w:rPr>
      </w:pPr>
      <w:r w:rsidRPr="00380EA8">
        <w:rPr>
          <w:rFonts w:ascii="Book Antiqua" w:hAnsi="Book Antiqua" w:cs="Book Antiqua"/>
          <w:b/>
          <w:sz w:val="24"/>
          <w:szCs w:val="24"/>
        </w:rPr>
        <w:t>Global 10</w:t>
      </w:r>
      <w:r w:rsidR="006872F1">
        <w:rPr>
          <w:rFonts w:ascii="Book Antiqua" w:hAnsi="Book Antiqua" w:cs="Book Antiqua"/>
          <w:b/>
          <w:sz w:val="24"/>
          <w:szCs w:val="24"/>
        </w:rPr>
        <w:t>/</w:t>
      </w:r>
      <w:r>
        <w:rPr>
          <w:rFonts w:ascii="Book Antiqua" w:hAnsi="Book Antiqua" w:cs="Book Antiqua"/>
          <w:b/>
          <w:sz w:val="24"/>
          <w:szCs w:val="24"/>
        </w:rPr>
        <w:t xml:space="preserve">Period: </w:t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b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b/>
          <w:sz w:val="24"/>
          <w:szCs w:val="24"/>
          <w:u w:val="single"/>
        </w:rPr>
        <w:tab/>
      </w:r>
      <w:r>
        <w:rPr>
          <w:rFonts w:ascii="Book Antiqua" w:hAnsi="Book Antiqua" w:cs="Book Antiqua"/>
          <w:b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 xml:space="preserve"> </w:t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</w:r>
      <w:r w:rsidR="006872F1">
        <w:rPr>
          <w:rFonts w:ascii="Book Antiqua" w:hAnsi="Book Antiqua" w:cs="Book Antiqua"/>
          <w:b/>
          <w:sz w:val="24"/>
          <w:szCs w:val="24"/>
        </w:rPr>
        <w:tab/>
        <w:t>Europe Face Rev. Notes</w:t>
      </w:r>
    </w:p>
    <w:p w:rsidR="004F7921" w:rsidRDefault="004F7921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sz w:val="36"/>
          <w:szCs w:val="24"/>
        </w:rPr>
      </w:pPr>
      <w:r>
        <w:rPr>
          <w:rFonts w:ascii="Book Antiqua" w:hAnsi="Book Antiqua" w:cs="Book Antiqua"/>
          <w:b/>
          <w:noProof/>
          <w:sz w:val="36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10160</wp:posOffset>
            </wp:positionV>
            <wp:extent cx="600075" cy="581025"/>
            <wp:effectExtent l="19050" t="0" r="9525" b="0"/>
            <wp:wrapTight wrapText="bothSides">
              <wp:wrapPolygon edited="0">
                <wp:start x="-686" y="0"/>
                <wp:lineTo x="-686" y="21246"/>
                <wp:lineTo x="21943" y="21246"/>
                <wp:lineTo x="21943" y="0"/>
                <wp:lineTo x="-686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889" t="43704" r="27361" b="4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EA8" w:rsidRDefault="004F7921" w:rsidP="004F792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 xml:space="preserve">DIRECTIONS: </w:t>
      </w:r>
      <w:r>
        <w:rPr>
          <w:rFonts w:ascii="Book Antiqua" w:hAnsi="Book Antiqua" w:cs="Book Antiqua"/>
          <w:sz w:val="24"/>
          <w:szCs w:val="24"/>
        </w:rPr>
        <w:t>Use the video found on my YouTube channel, my site or by scanning the QR code.</w:t>
      </w:r>
    </w:p>
    <w:p w:rsidR="00922FFF" w:rsidRPr="00380EA8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sz w:val="48"/>
          <w:szCs w:val="24"/>
        </w:rPr>
      </w:pPr>
      <w:r w:rsidRPr="00380EA8">
        <w:rPr>
          <w:rFonts w:ascii="Book Antiqua" w:hAnsi="Book Antiqua" w:cs="Book Antiqua"/>
          <w:b/>
          <w:sz w:val="48"/>
          <w:szCs w:val="24"/>
        </w:rPr>
        <w:t>Europe Faces Revolution</w:t>
      </w:r>
    </w:p>
    <w:p w:rsidR="00380EA8" w:rsidRDefault="00922FFF" w:rsidP="00380EA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24"/>
        </w:rPr>
      </w:pPr>
      <w:r w:rsidRPr="00922FFF">
        <w:rPr>
          <w:rFonts w:ascii="Book Antiqua" w:hAnsi="Book Antiqua" w:cs="Book Antiqua"/>
          <w:b/>
          <w:bCs/>
          <w:sz w:val="36"/>
          <w:szCs w:val="24"/>
        </w:rPr>
        <w:t>The Effects of Nationalism</w:t>
      </w:r>
    </w:p>
    <w:p w:rsidR="00380EA8" w:rsidRDefault="00380EA8" w:rsidP="00380EA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sz w:val="24"/>
          <w:szCs w:val="24"/>
        </w:rPr>
      </w:pPr>
    </w:p>
    <w:p w:rsidR="00922FFF" w:rsidRPr="00380EA8" w:rsidRDefault="00922FFF" w:rsidP="00380EA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24"/>
        </w:rPr>
      </w:pPr>
      <w:r w:rsidRPr="00922FFF">
        <w:rPr>
          <w:rFonts w:ascii="Book Antiqua" w:hAnsi="Book Antiqua" w:cs="Book Antiqua"/>
          <w:b/>
          <w:sz w:val="24"/>
          <w:szCs w:val="24"/>
        </w:rPr>
        <w:t>Liberal and Conservative Ideas in the 1800s</w:t>
      </w:r>
    </w:p>
    <w:tbl>
      <w:tblPr>
        <w:tblpPr w:leftFromText="180" w:rightFromText="180" w:vertAnchor="page" w:horzAnchor="margin" w:tblpXSpec="center" w:tblpY="4246"/>
        <w:tblW w:w="9306" w:type="dxa"/>
        <w:tblCellMar>
          <w:left w:w="0" w:type="dxa"/>
          <w:right w:w="0" w:type="dxa"/>
        </w:tblCellMar>
        <w:tblLook w:val="04A0"/>
      </w:tblPr>
      <w:tblGrid>
        <w:gridCol w:w="3102"/>
        <w:gridCol w:w="3102"/>
        <w:gridCol w:w="3102"/>
      </w:tblGrid>
      <w:tr w:rsidR="004F7921" w:rsidRPr="00922FFF" w:rsidTr="004F7921">
        <w:trPr>
          <w:trHeight w:val="538"/>
        </w:trPr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24" w:space="0" w:color="CC9966"/>
              <w:right w:val="nil"/>
            </w:tcBorders>
            <w:shd w:val="clear" w:color="auto" w:fill="AD580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922FFF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Liberals </w:t>
            </w:r>
          </w:p>
        </w:tc>
        <w:tc>
          <w:tcPr>
            <w:tcW w:w="3102" w:type="dxa"/>
            <w:tcBorders>
              <w:top w:val="single" w:sz="8" w:space="0" w:color="CC9966"/>
              <w:left w:val="nil"/>
              <w:bottom w:val="single" w:sz="24" w:space="0" w:color="CC9966"/>
              <w:right w:val="nil"/>
            </w:tcBorders>
            <w:shd w:val="clear" w:color="auto" w:fill="AD580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922FFF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Issue </w:t>
            </w:r>
          </w:p>
        </w:tc>
        <w:tc>
          <w:tcPr>
            <w:tcW w:w="3102" w:type="dxa"/>
            <w:tcBorders>
              <w:top w:val="single" w:sz="8" w:space="0" w:color="CC9966"/>
              <w:left w:val="nil"/>
              <w:bottom w:val="single" w:sz="24" w:space="0" w:color="CC9966"/>
              <w:right w:val="single" w:sz="8" w:space="0" w:color="CC9966"/>
            </w:tcBorders>
            <w:shd w:val="clear" w:color="auto" w:fill="AD580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922FFF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Conservatives </w:t>
            </w:r>
          </w:p>
        </w:tc>
      </w:tr>
      <w:tr w:rsidR="004F7921" w:rsidRPr="00922FFF" w:rsidTr="004F7921">
        <w:trPr>
          <w:trHeight w:val="746"/>
        </w:trPr>
        <w:tc>
          <w:tcPr>
            <w:tcW w:w="3102" w:type="dxa"/>
            <w:tcBorders>
              <w:top w:val="single" w:sz="24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24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922FFF">
              <w:rPr>
                <w:rFonts w:ascii="Book Antiqua" w:hAnsi="Book Antiqua" w:cs="Book Antiqua"/>
                <w:sz w:val="24"/>
                <w:szCs w:val="24"/>
              </w:rPr>
              <w:t xml:space="preserve">Who should rule </w:t>
            </w:r>
          </w:p>
        </w:tc>
        <w:tc>
          <w:tcPr>
            <w:tcW w:w="3102" w:type="dxa"/>
            <w:tcBorders>
              <w:top w:val="single" w:sz="24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4F7921" w:rsidRPr="00922FFF" w:rsidTr="004F7921">
        <w:trPr>
          <w:trHeight w:val="746"/>
        </w:trPr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F1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F1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922FFF">
              <w:rPr>
                <w:rFonts w:ascii="Book Antiqua" w:hAnsi="Book Antiqua" w:cs="Book Antiqua"/>
                <w:sz w:val="24"/>
                <w:szCs w:val="24"/>
              </w:rPr>
              <w:t xml:space="preserve">Goals of Government </w:t>
            </w:r>
          </w:p>
        </w:tc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F1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4F7921" w:rsidRPr="00922FFF" w:rsidTr="004F7921">
        <w:trPr>
          <w:trHeight w:val="746"/>
        </w:trPr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922FFF">
              <w:rPr>
                <w:rFonts w:ascii="Book Antiqua" w:hAnsi="Book Antiqua" w:cs="Book Antiqua"/>
                <w:sz w:val="24"/>
                <w:szCs w:val="24"/>
              </w:rPr>
              <w:t xml:space="preserve">Form of Government </w:t>
            </w:r>
          </w:p>
        </w:tc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4F7921" w:rsidRPr="00922FFF" w:rsidTr="004F7921">
        <w:trPr>
          <w:trHeight w:val="746"/>
        </w:trPr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F1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F1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922FFF">
              <w:rPr>
                <w:rFonts w:ascii="Book Antiqua" w:hAnsi="Book Antiqua" w:cs="Book Antiqua"/>
                <w:sz w:val="24"/>
                <w:szCs w:val="24"/>
              </w:rPr>
              <w:t xml:space="preserve">Economy </w:t>
            </w:r>
          </w:p>
        </w:tc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F1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4F7921" w:rsidRPr="00922FFF" w:rsidTr="004F7921">
        <w:trPr>
          <w:trHeight w:val="746"/>
        </w:trPr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922FFF">
              <w:rPr>
                <w:rFonts w:ascii="Book Antiqua" w:hAnsi="Book Antiqua" w:cs="Book Antiqua"/>
                <w:sz w:val="24"/>
                <w:szCs w:val="24"/>
              </w:rPr>
              <w:t xml:space="preserve">Religion </w:t>
            </w:r>
          </w:p>
        </w:tc>
        <w:tc>
          <w:tcPr>
            <w:tcW w:w="3102" w:type="dxa"/>
            <w:tcBorders>
              <w:top w:val="single" w:sz="8" w:space="0" w:color="CC9966"/>
              <w:left w:val="single" w:sz="8" w:space="0" w:color="CC9966"/>
              <w:bottom w:val="single" w:sz="8" w:space="0" w:color="CC9966"/>
              <w:right w:val="single" w:sz="8" w:space="0" w:color="CC9966"/>
            </w:tcBorders>
            <w:shd w:val="clear" w:color="auto" w:fill="E3D1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7921" w:rsidRPr="00922FFF" w:rsidRDefault="004F7921" w:rsidP="004F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sz w:val="24"/>
          <w:szCs w:val="24"/>
        </w:rPr>
      </w:pPr>
      <w:r w:rsidRPr="00922FFF">
        <w:rPr>
          <w:rFonts w:ascii="Book Antiqua" w:hAnsi="Book Antiqua" w:cs="Book Antiqua"/>
          <w:b/>
          <w:sz w:val="24"/>
          <w:szCs w:val="24"/>
        </w:rPr>
        <w:t>Rise of Nationalism</w:t>
      </w:r>
    </w:p>
    <w:p w:rsidR="00922FFF" w:rsidRPr="00922FFF" w:rsidRDefault="00922FFF" w:rsidP="00380EA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Nationalism- 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Nation-state- 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 w:rsidRPr="00922FFF">
        <w:rPr>
          <w:rFonts w:ascii="Book Antiqua" w:hAnsi="Book Antiqua" w:cs="Book Antiqua"/>
          <w:sz w:val="24"/>
          <w:szCs w:val="24"/>
        </w:rPr>
        <w:t xml:space="preserve"> 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sz w:val="24"/>
          <w:szCs w:val="24"/>
        </w:rPr>
      </w:pPr>
      <w:r w:rsidRPr="00922FFF">
        <w:rPr>
          <w:rFonts w:ascii="Book Antiqua" w:hAnsi="Book Antiqua" w:cs="Book Antiqua"/>
          <w:b/>
          <w:sz w:val="24"/>
          <w:szCs w:val="24"/>
        </w:rPr>
        <w:t>Bonds That Create a Nation-State</w:t>
      </w:r>
    </w:p>
    <w:p w:rsidR="00922FFF" w:rsidRPr="00922FFF" w:rsidRDefault="00922FFF" w:rsidP="00922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noProof/>
          <w:sz w:val="24"/>
          <w:szCs w:val="24"/>
        </w:rPr>
        <w:drawing>
          <wp:inline distT="0" distB="0" distL="0" distR="0">
            <wp:extent cx="5324475" cy="2181225"/>
            <wp:effectExtent l="0" t="3810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922FFF">
        <w:rPr>
          <w:rFonts w:ascii="Book Antiqua" w:hAnsi="Book Antiqua" w:cs="Book Antiqua"/>
          <w:b/>
          <w:bCs/>
          <w:sz w:val="24"/>
          <w:szCs w:val="24"/>
        </w:rPr>
        <w:lastRenderedPageBreak/>
        <w:t>Greek</w:t>
      </w:r>
      <w:r w:rsidRPr="00922FFF">
        <w:rPr>
          <w:rFonts w:ascii="Book Antiqua" w:hAnsi="Book Antiqua" w:cs="Book Antiqua"/>
          <w:sz w:val="24"/>
          <w:szCs w:val="24"/>
        </w:rPr>
        <w:t xml:space="preserve"> </w:t>
      </w:r>
      <w:r w:rsidRPr="00922FFF">
        <w:rPr>
          <w:rFonts w:ascii="Book Antiqua" w:hAnsi="Book Antiqua" w:cs="Book Antiqua"/>
          <w:b/>
          <w:bCs/>
          <w:sz w:val="24"/>
          <w:szCs w:val="24"/>
        </w:rPr>
        <w:t>Independence</w:t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Balkans-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21-Greeks demanded independence</w:t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27- British, French &amp; Russian fleets destroyed Ottoman fleet</w:t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30-Treaty to guarantee independent kingdom of Greece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922FFF">
        <w:rPr>
          <w:rFonts w:ascii="Book Antiqua" w:hAnsi="Book Antiqua" w:cs="Book Antiqua"/>
          <w:b/>
          <w:bCs/>
          <w:sz w:val="24"/>
          <w:szCs w:val="24"/>
        </w:rPr>
        <w:t>Revolutions of 1830s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noProof/>
          <w:sz w:val="24"/>
          <w:szCs w:val="24"/>
        </w:rPr>
        <w:drawing>
          <wp:inline distT="0" distB="0" distL="0" distR="0">
            <wp:extent cx="4181475" cy="3136106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Book Antiqua" w:hAnsi="Book Antiqua" w:cs="Book Antiqua"/>
          <w:b/>
          <w:sz w:val="24"/>
          <w:szCs w:val="24"/>
        </w:rPr>
      </w:pPr>
      <w:r w:rsidRPr="00922FFF">
        <w:rPr>
          <w:rFonts w:ascii="Book Antiqua" w:hAnsi="Book Antiqua" w:cs="Book Antiqua"/>
          <w:b/>
          <w:sz w:val="24"/>
          <w:szCs w:val="24"/>
        </w:rPr>
        <w:t>The big picture…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Book Antiqua" w:hAnsi="Book Antiqua" w:cs="Book Antiqua"/>
          <w:b/>
          <w:sz w:val="24"/>
          <w:szCs w:val="24"/>
        </w:rPr>
      </w:pPr>
      <w:r w:rsidRPr="00922FFF">
        <w:rPr>
          <w:rFonts w:ascii="Book Antiqua" w:hAnsi="Book Antiqua" w:cs="Book Antiqua"/>
          <w:b/>
          <w:sz w:val="24"/>
          <w:szCs w:val="24"/>
        </w:rPr>
        <w:t>Revolutions basically UNSUCCESSFUL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bCs/>
          <w:sz w:val="32"/>
          <w:szCs w:val="24"/>
        </w:rPr>
      </w:pPr>
      <w:r w:rsidRPr="00922FFF">
        <w:rPr>
          <w:rFonts w:ascii="Book Antiqua" w:hAnsi="Book Antiqua" w:cs="Book Antiqua"/>
          <w:b/>
          <w:bCs/>
          <w:sz w:val="32"/>
          <w:szCs w:val="24"/>
        </w:rPr>
        <w:t>Revolutions of 1848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922FFF">
        <w:rPr>
          <w:rFonts w:ascii="Book Antiqua" w:hAnsi="Book Antiqua" w:cs="Book Antiqua"/>
          <w:b/>
          <w:bCs/>
          <w:sz w:val="24"/>
          <w:szCs w:val="24"/>
        </w:rPr>
        <w:t>More Revolution in France</w:t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30-Charles X tried to return Fr. to an absolute monarchy</w:t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Riots</w:t>
      </w:r>
      <w:r w:rsidRPr="00922FFF">
        <w:rPr>
          <w:rFonts w:ascii="Book Antiqua" w:hAnsi="Book Antiqua" w:cs="Book Antiqua"/>
          <w:sz w:val="24"/>
          <w:szCs w:val="24"/>
        </w:rPr>
        <w:sym w:font="Wingdings" w:char="F0E0"/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48-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Monarchy </w:t>
      </w:r>
      <w:r w:rsidRPr="00922FFF">
        <w:rPr>
          <w:rFonts w:ascii="Book Antiqua" w:hAnsi="Book Antiqua" w:cs="Book Antiqua"/>
          <w:sz w:val="24"/>
          <w:szCs w:val="24"/>
        </w:rPr>
        <w:sym w:font="Wingdings" w:char="F0E0"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One wants ONLY pol. reform; Other </w:t>
      </w:r>
      <w:proofErr w:type="gramStart"/>
      <w:r w:rsidRPr="00922FFF">
        <w:rPr>
          <w:rFonts w:ascii="Book Antiqua" w:hAnsi="Book Antiqua" w:cs="Book Antiqua"/>
          <w:sz w:val="24"/>
          <w:szCs w:val="24"/>
        </w:rPr>
        <w:t>wants  pol</w:t>
      </w:r>
      <w:proofErr w:type="gramEnd"/>
      <w:r w:rsidRPr="00922FFF">
        <w:rPr>
          <w:rFonts w:ascii="Book Antiqua" w:hAnsi="Book Antiqua" w:cs="Book Antiqua"/>
          <w:sz w:val="24"/>
          <w:szCs w:val="24"/>
        </w:rPr>
        <w:t>., soc. &amp; econ. Reform</w:t>
      </w:r>
    </w:p>
    <w:p w:rsidR="00922FFF" w:rsidRPr="00922FFF" w:rsidRDefault="00922FFF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Late 1848-Moderate constitution</w:t>
      </w:r>
    </w:p>
    <w:p w:rsidR="00922FFF" w:rsidRPr="00922FFF" w:rsidRDefault="00380EA8" w:rsidP="00380EA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36525</wp:posOffset>
            </wp:positionV>
            <wp:extent cx="1514475" cy="2457450"/>
            <wp:effectExtent l="19050" t="0" r="9525" b="0"/>
            <wp:wrapTight wrapText="bothSides">
              <wp:wrapPolygon edited="0">
                <wp:start x="-272" y="0"/>
                <wp:lineTo x="-272" y="21433"/>
                <wp:lineTo x="21736" y="21433"/>
                <wp:lineTo x="21736" y="0"/>
                <wp:lineTo x="-272" y="0"/>
              </wp:wrapPolygon>
            </wp:wrapTight>
            <wp:docPr id="5" name="Picture 5" descr="http://thepeerage.com/044941_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" name="Picture 2" descr="http://thepeerage.com/044941_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  <w:r w:rsidR="00922FFF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proofErr w:type="gramStart"/>
      <w:r w:rsidRPr="00922FFF">
        <w:rPr>
          <w:rFonts w:ascii="Book Antiqua" w:hAnsi="Book Antiqua" w:cs="Book Antiqua"/>
          <w:b/>
          <w:bCs/>
          <w:sz w:val="24"/>
          <w:szCs w:val="24"/>
        </w:rPr>
        <w:t>Another Napoleon?</w:t>
      </w:r>
      <w:proofErr w:type="gramEnd"/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Dec. 1848-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52-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Fr. prospers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sz w:val="24"/>
          <w:szCs w:val="24"/>
        </w:rPr>
      </w:pPr>
      <w:r w:rsidRPr="00922FFF">
        <w:rPr>
          <w:rFonts w:ascii="Book Antiqua" w:hAnsi="Book Antiqua" w:cs="Book Antiqua"/>
          <w:b/>
          <w:sz w:val="24"/>
          <w:szCs w:val="24"/>
        </w:rPr>
        <w:t>Russia’s Lack of Development Becomes Obvious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1800s- 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Feudal system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6872F1" w:rsidRDefault="00922FFF" w:rsidP="006872F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6872F1" w:rsidRPr="006872F1" w:rsidRDefault="006872F1" w:rsidP="006872F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 w:hanging="36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6872F1" w:rsidRDefault="006872F1" w:rsidP="006872F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 w:hanging="360"/>
        <w:rPr>
          <w:rFonts w:ascii="Book Antiqua" w:hAnsi="Book Antiqua" w:cs="Book Antiqua"/>
          <w:sz w:val="24"/>
          <w:szCs w:val="24"/>
        </w:rPr>
      </w:pPr>
      <w:r w:rsidRPr="006872F1">
        <w:rPr>
          <w:rFonts w:ascii="Book Antiqua" w:hAnsi="Book Antiqua" w:cs="Book Antiqua"/>
          <w:sz w:val="24"/>
          <w:szCs w:val="24"/>
        </w:rPr>
        <w:t>Ex. Poles, Ukrainians, Jews, Romanians, Turks, etc</w:t>
      </w:r>
    </w:p>
    <w:p w:rsidR="006872F1" w:rsidRDefault="006872F1" w:rsidP="006872F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40" w:hanging="360"/>
        <w:rPr>
          <w:rFonts w:ascii="Book Antiqua" w:hAnsi="Book Antiqua" w:cs="Book Antiqua"/>
          <w:sz w:val="24"/>
          <w:szCs w:val="24"/>
        </w:rPr>
      </w:pPr>
      <w:r w:rsidRPr="006872F1">
        <w:rPr>
          <w:rFonts w:ascii="Book Antiqua" w:hAnsi="Book Antiqua" w:cs="Book Antiqua"/>
          <w:sz w:val="24"/>
          <w:szCs w:val="24"/>
        </w:rPr>
        <w:t xml:space="preserve">Nationalistic feelings of these groups led to </w:t>
      </w:r>
      <w:proofErr w:type="spellStart"/>
      <w:r w:rsidRPr="006872F1">
        <w:rPr>
          <w:rFonts w:ascii="Book Antiqua" w:hAnsi="Book Antiqua" w:cs="Book Antiqua"/>
          <w:sz w:val="24"/>
          <w:szCs w:val="24"/>
        </w:rPr>
        <w:t>Russification</w:t>
      </w:r>
      <w:proofErr w:type="spellEnd"/>
      <w:r w:rsidRPr="006872F1">
        <w:rPr>
          <w:rFonts w:ascii="Book Antiqua" w:hAnsi="Book Antiqua" w:cs="Book Antiqua"/>
          <w:sz w:val="24"/>
          <w:szCs w:val="24"/>
        </w:rPr>
        <w:t xml:space="preserve"> </w:t>
      </w:r>
    </w:p>
    <w:p w:rsidR="006872F1" w:rsidRPr="006872F1" w:rsidRDefault="006872F1" w:rsidP="006872F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</w:rPr>
      </w:pPr>
      <w:proofErr w:type="spellStart"/>
      <w:r w:rsidRPr="006872F1">
        <w:rPr>
          <w:rFonts w:ascii="Book Antiqua" w:hAnsi="Book Antiqua" w:cs="Book Antiqua"/>
          <w:sz w:val="24"/>
          <w:szCs w:val="24"/>
        </w:rPr>
        <w:t>Russification</w:t>
      </w:r>
      <w:proofErr w:type="spellEnd"/>
      <w:r w:rsidRPr="006872F1">
        <w:rPr>
          <w:rFonts w:ascii="Book Antiqua" w:hAnsi="Book Antiqua" w:cs="Book Antiqua"/>
          <w:sz w:val="24"/>
          <w:szCs w:val="24"/>
        </w:rPr>
        <w:t>-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6872F1" w:rsidRPr="006872F1" w:rsidRDefault="006872F1" w:rsidP="006872F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 xml:space="preserve">Issues </w:t>
      </w:r>
      <w:proofErr w:type="gramStart"/>
      <w:r>
        <w:rPr>
          <w:rFonts w:ascii="Book Antiqua" w:hAnsi="Book Antiqua" w:cs="Book Antiqua"/>
          <w:b/>
          <w:sz w:val="24"/>
          <w:szCs w:val="24"/>
        </w:rPr>
        <w:t>Under</w:t>
      </w:r>
      <w:proofErr w:type="gramEnd"/>
      <w:r>
        <w:rPr>
          <w:rFonts w:ascii="Book Antiqua" w:hAnsi="Book Antiqua" w:cs="Book Antiqua"/>
          <w:b/>
          <w:sz w:val="24"/>
          <w:szCs w:val="24"/>
        </w:rPr>
        <w:t xml:space="preserve"> Nicholas I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25-Decembrist Revolt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Extreme oppression by czar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53-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Loses in 1856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sz w:val="24"/>
          <w:szCs w:val="24"/>
        </w:rPr>
      </w:pPr>
      <w:r w:rsidRPr="00922FFF">
        <w:rPr>
          <w:rFonts w:ascii="Book Antiqua" w:hAnsi="Book Antiqua" w:cs="Book Antiqua"/>
          <w:b/>
          <w:sz w:val="24"/>
          <w:szCs w:val="24"/>
        </w:rPr>
        <w:t>Alexander II’s Reform &amp; Reaction</w:t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1861- 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Peasant communities-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Nobles-</w:t>
      </w: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 w:rsidRPr="00922FFF">
        <w:rPr>
          <w:rFonts w:ascii="Book Antiqua" w:hAnsi="Book Antiqua" w:cs="Book Antiqua"/>
          <w:sz w:val="24"/>
          <w:szCs w:val="24"/>
        </w:rPr>
        <w:t xml:space="preserve"> </w:t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1881-Assassinated </w:t>
      </w:r>
    </w:p>
    <w:p w:rsidR="00922FFF" w:rsidRPr="00922FFF" w:rsidRDefault="006872F1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61925</wp:posOffset>
            </wp:positionV>
            <wp:extent cx="1704975" cy="2390775"/>
            <wp:effectExtent l="19050" t="0" r="9525" b="0"/>
            <wp:wrapTight wrapText="bothSides">
              <wp:wrapPolygon edited="0">
                <wp:start x="-241" y="0"/>
                <wp:lineTo x="-241" y="21514"/>
                <wp:lineTo x="21721" y="21514"/>
                <wp:lineTo x="21721" y="0"/>
                <wp:lineTo x="-241" y="0"/>
              </wp:wrapPolygon>
            </wp:wrapTight>
            <wp:docPr id="3" name="Picture 3" descr="http://websupport1.citytech.cuny.edu/Faculty/pcatapano/lectures_wc2/map-18-02-p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support1.citytech.cuny.edu/Faculty/pcatapano/lectures_wc2/map-18-02-p7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Book Antiqua"/>
          <w:b/>
          <w:bCs/>
          <w:sz w:val="24"/>
          <w:szCs w:val="24"/>
        </w:rPr>
        <w:t>U</w:t>
      </w:r>
      <w:r w:rsidR="00922FFF" w:rsidRPr="00922FFF">
        <w:rPr>
          <w:rFonts w:ascii="Book Antiqua" w:hAnsi="Book Antiqua" w:cs="Book Antiqua"/>
          <w:b/>
          <w:bCs/>
          <w:sz w:val="24"/>
          <w:szCs w:val="24"/>
        </w:rPr>
        <w:t>nification of Italy</w:t>
      </w:r>
    </w:p>
    <w:p w:rsidR="00922FFF" w:rsidRPr="00922FFF" w:rsidRDefault="00922FFF" w:rsidP="00380EA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50s-</w:t>
      </w:r>
      <w:r w:rsid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proofErr w:type="spellStart"/>
      <w:r w:rsidRPr="00922FFF">
        <w:rPr>
          <w:rFonts w:ascii="Book Antiqua" w:hAnsi="Book Antiqua" w:cs="Book Antiqua"/>
          <w:sz w:val="24"/>
          <w:szCs w:val="24"/>
        </w:rPr>
        <w:t>Lgst</w:t>
      </w:r>
      <w:proofErr w:type="spellEnd"/>
      <w:r w:rsidRPr="00922FFF">
        <w:rPr>
          <w:rFonts w:ascii="Book Antiqua" w:hAnsi="Book Antiqua" w:cs="Book Antiqua"/>
          <w:sz w:val="24"/>
          <w:szCs w:val="24"/>
        </w:rPr>
        <w:t>, most powerful of the Italian states</w:t>
      </w:r>
    </w:p>
    <w:p w:rsidR="00922FFF" w:rsidRPr="00922FFF" w:rsidRDefault="00922FFF" w:rsidP="00380EA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Count </w:t>
      </w:r>
      <w:proofErr w:type="spellStart"/>
      <w:r w:rsidRPr="00922FFF">
        <w:rPr>
          <w:rFonts w:ascii="Book Antiqua" w:hAnsi="Book Antiqua" w:cs="Book Antiqua"/>
          <w:sz w:val="24"/>
          <w:szCs w:val="24"/>
        </w:rPr>
        <w:t>Camillo</w:t>
      </w:r>
      <w:proofErr w:type="spellEnd"/>
      <w:r w:rsidRPr="00922FFF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922FFF">
        <w:rPr>
          <w:rFonts w:ascii="Book Antiqua" w:hAnsi="Book Antiqua" w:cs="Book Antiqua"/>
          <w:sz w:val="24"/>
          <w:szCs w:val="24"/>
        </w:rPr>
        <w:t>di</w:t>
      </w:r>
      <w:proofErr w:type="spellEnd"/>
      <w:r w:rsidRPr="00922FFF">
        <w:rPr>
          <w:rFonts w:ascii="Book Antiqua" w:hAnsi="Book Antiqua" w:cs="Book Antiqua"/>
          <w:sz w:val="24"/>
          <w:szCs w:val="24"/>
        </w:rPr>
        <w:t xml:space="preserve"> Cavour-</w:t>
      </w:r>
      <w:r w:rsid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Wanted control of n. Italy</w:t>
      </w:r>
    </w:p>
    <w:p w:rsidR="00922FFF" w:rsidRPr="00922FFF" w:rsidRDefault="00380EA8" w:rsidP="00380EA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ardinians w/ Fr. help to take</w:t>
      </w:r>
      <w:r w:rsidR="00922FFF" w:rsidRPr="00922FFF">
        <w:rPr>
          <w:rFonts w:ascii="Book Antiqua" w:hAnsi="Book Antiqua" w:cs="Book Antiqua"/>
          <w:sz w:val="24"/>
          <w:szCs w:val="24"/>
        </w:rPr>
        <w:t xml:space="preserve"> n. Italy from Austria EXCEPT Venetia</w:t>
      </w:r>
    </w:p>
    <w:p w:rsidR="00922FFF" w:rsidRPr="00380EA8" w:rsidRDefault="00380EA8" w:rsidP="00380EA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380EA8" w:rsidRDefault="00380EA8" w:rsidP="00380EA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380EA8" w:rsidRDefault="00922FFF" w:rsidP="0038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sz w:val="24"/>
          <w:szCs w:val="24"/>
        </w:rPr>
      </w:pPr>
      <w:r w:rsidRPr="00380EA8">
        <w:rPr>
          <w:rFonts w:ascii="Book Antiqua" w:hAnsi="Book Antiqua" w:cs="Book Antiqua"/>
          <w:sz w:val="24"/>
          <w:szCs w:val="24"/>
        </w:rPr>
        <w:t>1860-</w:t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380EA8" w:rsidRDefault="00922FFF" w:rsidP="0038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sz w:val="24"/>
          <w:szCs w:val="24"/>
        </w:rPr>
      </w:pPr>
      <w:r w:rsidRPr="00380EA8">
        <w:rPr>
          <w:rFonts w:ascii="Book Antiqua" w:hAnsi="Book Antiqua" w:cs="Book Antiqua"/>
          <w:sz w:val="24"/>
          <w:szCs w:val="24"/>
        </w:rPr>
        <w:t>1866-Venetia added</w:t>
      </w:r>
    </w:p>
    <w:p w:rsidR="00922FFF" w:rsidRPr="00380EA8" w:rsidRDefault="00922FFF" w:rsidP="0038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sz w:val="24"/>
          <w:szCs w:val="24"/>
        </w:rPr>
      </w:pPr>
      <w:r w:rsidRPr="00380EA8">
        <w:rPr>
          <w:rFonts w:ascii="Book Antiqua" w:hAnsi="Book Antiqua" w:cs="Book Antiqua"/>
          <w:sz w:val="24"/>
          <w:szCs w:val="24"/>
        </w:rPr>
        <w:t>1870-Papal states added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922FFF">
        <w:rPr>
          <w:rFonts w:ascii="Book Antiqua" w:hAnsi="Book Antiqua" w:cs="Book Antiqua"/>
          <w:b/>
          <w:bCs/>
          <w:sz w:val="24"/>
          <w:szCs w:val="24"/>
        </w:rPr>
        <w:t>Unification of Germany</w:t>
      </w:r>
    </w:p>
    <w:p w:rsidR="00380EA8" w:rsidRDefault="00380EA8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9210</wp:posOffset>
            </wp:positionV>
            <wp:extent cx="2895600" cy="2486025"/>
            <wp:effectExtent l="19050" t="0" r="0" b="0"/>
            <wp:wrapTight wrapText="bothSides">
              <wp:wrapPolygon edited="0">
                <wp:start x="-142" y="0"/>
                <wp:lineTo x="-142" y="21517"/>
                <wp:lineTo x="21600" y="21517"/>
                <wp:lineTo x="21600" y="0"/>
                <wp:lineTo x="-142" y="0"/>
              </wp:wrapPolygon>
            </wp:wrapTight>
            <wp:docPr id="4" name="Picture 4" descr="http://websupport1.citytech.cuny.edu/Faculty/pcatapano/lectures_wc2/map-18-03-p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support1.citytech.cuny.edu/Faculty/pcatapano/lectures_wc2/map-18-03-p7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FFF" w:rsidRPr="00380EA8" w:rsidRDefault="00922FFF" w:rsidP="00380E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/>
        <w:rPr>
          <w:rFonts w:ascii="Book Antiqua" w:hAnsi="Book Antiqua" w:cs="Book Antiqua"/>
          <w:sz w:val="24"/>
          <w:szCs w:val="24"/>
        </w:rPr>
      </w:pPr>
      <w:r w:rsidRPr="00380EA8">
        <w:rPr>
          <w:rFonts w:ascii="Book Antiqua" w:hAnsi="Book Antiqua" w:cs="Book Antiqua"/>
          <w:sz w:val="24"/>
          <w:szCs w:val="24"/>
        </w:rPr>
        <w:t>1815-</w:t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 w:rsidRP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Prussia wanted unification</w:t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Otto von Bismarck-</w:t>
      </w:r>
      <w:r w:rsid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380EA8" w:rsidRDefault="00380EA8" w:rsidP="006872F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36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6872F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360"/>
        <w:rPr>
          <w:rFonts w:ascii="Book Antiqua" w:hAnsi="Book Antiqua" w:cs="Book Antiqua"/>
          <w:sz w:val="24"/>
          <w:szCs w:val="24"/>
        </w:rPr>
      </w:pPr>
      <w:proofErr w:type="spellStart"/>
      <w:r w:rsidRPr="00922FFF">
        <w:rPr>
          <w:rFonts w:ascii="Book Antiqua" w:hAnsi="Book Antiqua" w:cs="Book Antiqua"/>
          <w:sz w:val="24"/>
          <w:szCs w:val="24"/>
        </w:rPr>
        <w:t>Realpolitik</w:t>
      </w:r>
      <w:proofErr w:type="spellEnd"/>
      <w:r w:rsidRPr="00922FFF">
        <w:rPr>
          <w:rFonts w:ascii="Book Antiqua" w:hAnsi="Book Antiqua" w:cs="Book Antiqua"/>
          <w:sz w:val="24"/>
          <w:szCs w:val="24"/>
        </w:rPr>
        <w:t>-</w:t>
      </w:r>
      <w:r w:rsid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6872F1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560" w:hanging="36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Rules w/o Parl. Consent</w:t>
      </w:r>
    </w:p>
    <w:p w:rsidR="00922FFF" w:rsidRPr="00922FFF" w:rsidRDefault="00922FFF" w:rsidP="00380E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Seven Weeks War (1866) -Prussia wins victory against Austria over Schleswig &amp; Holstein</w:t>
      </w:r>
    </w:p>
    <w:p w:rsidR="00922FFF" w:rsidRPr="00922FFF" w:rsidRDefault="00922FFF" w:rsidP="00380EA8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922FFF">
        <w:rPr>
          <w:rFonts w:ascii="Book Antiqua" w:hAnsi="Book Antiqua" w:cs="Book Antiqua"/>
          <w:b/>
          <w:bCs/>
          <w:sz w:val="24"/>
          <w:szCs w:val="24"/>
        </w:rPr>
        <w:t>Franco-Prussian War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1870-Bismarck implied that a Fr. Ambassador insulted the Prussian king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July 19-</w:t>
      </w:r>
      <w:r w:rsid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 xml:space="preserve">Sept-Pr. takes 83000 Fr. </w:t>
      </w:r>
      <w:proofErr w:type="gramStart"/>
      <w:r w:rsidRPr="00922FFF">
        <w:rPr>
          <w:rFonts w:ascii="Book Antiqua" w:hAnsi="Book Antiqua" w:cs="Book Antiqua"/>
          <w:sz w:val="24"/>
          <w:szCs w:val="24"/>
        </w:rPr>
        <w:t>prisoners</w:t>
      </w:r>
      <w:proofErr w:type="gramEnd"/>
      <w:r w:rsidRPr="00922FFF">
        <w:rPr>
          <w:rFonts w:ascii="Book Antiqua" w:hAnsi="Book Antiqua" w:cs="Book Antiqua"/>
          <w:sz w:val="24"/>
          <w:szCs w:val="24"/>
        </w:rPr>
        <w:t xml:space="preserve"> inc. Nap. III</w:t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January 18, 1871-</w:t>
      </w:r>
      <w:r w:rsid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380EA8" w:rsidRDefault="00380EA8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  <w:u w:val="single"/>
        </w:rPr>
      </w:pPr>
      <w:r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  <w:r>
        <w:rPr>
          <w:rFonts w:ascii="Book Antiqua" w:hAnsi="Book Antiqua" w:cs="Book Antiqua"/>
          <w:sz w:val="24"/>
          <w:szCs w:val="24"/>
          <w:u w:val="single"/>
        </w:rPr>
        <w:tab/>
      </w:r>
    </w:p>
    <w:p w:rsidR="00922FFF" w:rsidRPr="00922FFF" w:rsidRDefault="00922FFF" w:rsidP="00380EA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Kaiser-</w:t>
      </w:r>
      <w:r w:rsidR="00380EA8">
        <w:rPr>
          <w:rFonts w:ascii="Book Antiqua" w:hAnsi="Book Antiqua" w:cs="Book Antiqua"/>
          <w:sz w:val="24"/>
          <w:szCs w:val="24"/>
          <w:u w:val="single"/>
        </w:rPr>
        <w:t xml:space="preserve"> </w:t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  <w:r w:rsidR="00380EA8">
        <w:rPr>
          <w:rFonts w:ascii="Book Antiqua" w:hAnsi="Book Antiqua" w:cs="Book Antiqua"/>
          <w:sz w:val="24"/>
          <w:szCs w:val="24"/>
          <w:u w:val="single"/>
        </w:rPr>
        <w:tab/>
      </w:r>
    </w:p>
    <w:p w:rsidR="00D55788" w:rsidRPr="006872F1" w:rsidRDefault="00922FFF" w:rsidP="006872F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ascii="Book Antiqua" w:hAnsi="Book Antiqua" w:cs="Book Antiqua"/>
          <w:sz w:val="24"/>
          <w:szCs w:val="24"/>
        </w:rPr>
      </w:pPr>
      <w:r w:rsidRPr="00922FFF">
        <w:rPr>
          <w:rFonts w:ascii="Book Antiqua" w:hAnsi="Book Antiqua" w:cs="Book Antiqua"/>
          <w:sz w:val="24"/>
          <w:szCs w:val="24"/>
        </w:rPr>
        <w:t>German empire called the Second Reich</w:t>
      </w:r>
    </w:p>
    <w:sectPr w:rsidR="00D55788" w:rsidRPr="006872F1" w:rsidSect="00922FF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9EC276"/>
    <w:lvl w:ilvl="0">
      <w:numFmt w:val="bullet"/>
      <w:lvlText w:val="*"/>
      <w:lvlJc w:val="left"/>
    </w:lvl>
  </w:abstractNum>
  <w:abstractNum w:abstractNumId="1">
    <w:nsid w:val="5C921035"/>
    <w:multiLevelType w:val="hybridMultilevel"/>
    <w:tmpl w:val="06F65E7E"/>
    <w:lvl w:ilvl="0" w:tplc="9090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E418E">
      <w:start w:val="7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437EE">
      <w:start w:val="7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6F080">
      <w:start w:val="75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87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0D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2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2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E7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9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8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96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3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20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30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44"/>
        </w:rPr>
      </w:lvl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2FFF"/>
    <w:rsid w:val="003455DC"/>
    <w:rsid w:val="00380EA8"/>
    <w:rsid w:val="004F535A"/>
    <w:rsid w:val="004F7921"/>
    <w:rsid w:val="006872F1"/>
    <w:rsid w:val="00922FFF"/>
    <w:rsid w:val="00D5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1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30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A9525D-21F8-4008-BCC5-679307BA291B}" type="doc">
      <dgm:prSet loTypeId="urn:microsoft.com/office/officeart/2005/8/layout/cycle6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37D5B8-BE85-4715-8935-9D1AFD4CA525}">
      <dgm:prSet phldrT="[Text]" custT="1"/>
      <dgm:spPr/>
      <dgm:t>
        <a:bodyPr/>
        <a:lstStyle/>
        <a:p>
          <a:pPr algn="ctr"/>
          <a:endParaRPr lang="en-US" sz="2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77D40F1-345F-432F-8B3C-DAC63E0ADE52}" type="parTrans" cxnId="{578C496A-894B-4860-86A5-E5FE04C5FA94}">
      <dgm:prSet/>
      <dgm:spPr/>
      <dgm:t>
        <a:bodyPr/>
        <a:lstStyle/>
        <a:p>
          <a:pPr algn="ctr"/>
          <a:endParaRPr lang="en-US"/>
        </a:p>
      </dgm:t>
    </dgm:pt>
    <dgm:pt modelId="{00844676-7A56-45B7-92A8-91D08A253152}" type="sibTrans" cxnId="{578C496A-894B-4860-86A5-E5FE04C5FA94}">
      <dgm:prSet/>
      <dgm:spPr/>
      <dgm:t>
        <a:bodyPr/>
        <a:lstStyle/>
        <a:p>
          <a:pPr algn="ctr"/>
          <a:endParaRPr lang="en-US"/>
        </a:p>
      </dgm:t>
    </dgm:pt>
    <dgm:pt modelId="{9063B3D8-1F9F-46CD-86E1-C478BBFE0290}">
      <dgm:prSet phldrT="[Text]" custT="1"/>
      <dgm:spPr/>
      <dgm:t>
        <a:bodyPr/>
        <a:lstStyle/>
        <a:p>
          <a:pPr algn="ctr"/>
          <a:endParaRPr lang="en-US" sz="2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C0A2771-E5DC-49AE-8870-51443401EB47}" type="parTrans" cxnId="{696FB26E-A1F9-4E16-879E-E0AE21AB061F}">
      <dgm:prSet/>
      <dgm:spPr/>
      <dgm:t>
        <a:bodyPr/>
        <a:lstStyle/>
        <a:p>
          <a:pPr algn="ctr"/>
          <a:endParaRPr lang="en-US"/>
        </a:p>
      </dgm:t>
    </dgm:pt>
    <dgm:pt modelId="{407FAAA2-7A23-4B34-B7AE-A3ECFCA699C5}" type="sibTrans" cxnId="{696FB26E-A1F9-4E16-879E-E0AE21AB061F}">
      <dgm:prSet/>
      <dgm:spPr/>
      <dgm:t>
        <a:bodyPr/>
        <a:lstStyle/>
        <a:p>
          <a:pPr algn="ctr"/>
          <a:endParaRPr lang="en-US"/>
        </a:p>
      </dgm:t>
    </dgm:pt>
    <dgm:pt modelId="{4DB9CA50-637F-4BB0-BD43-57ADC34BDB72}">
      <dgm:prSet phldrT="[Text]" custT="1"/>
      <dgm:spPr/>
      <dgm:t>
        <a:bodyPr/>
        <a:lstStyle/>
        <a:p>
          <a:pPr algn="ctr"/>
          <a:endParaRPr lang="en-US" sz="2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DC63E70-0E1E-4DA6-A2D2-34A8C57D5A2B}" type="parTrans" cxnId="{B7F6877D-ABC5-432A-9511-FF041ACB942A}">
      <dgm:prSet/>
      <dgm:spPr/>
      <dgm:t>
        <a:bodyPr/>
        <a:lstStyle/>
        <a:p>
          <a:pPr algn="ctr"/>
          <a:endParaRPr lang="en-US"/>
        </a:p>
      </dgm:t>
    </dgm:pt>
    <dgm:pt modelId="{697D5797-26E7-46EE-A56D-318232F7665B}" type="sibTrans" cxnId="{B7F6877D-ABC5-432A-9511-FF041ACB942A}">
      <dgm:prSet/>
      <dgm:spPr/>
      <dgm:t>
        <a:bodyPr/>
        <a:lstStyle/>
        <a:p>
          <a:pPr algn="ctr"/>
          <a:endParaRPr lang="en-US"/>
        </a:p>
      </dgm:t>
    </dgm:pt>
    <dgm:pt modelId="{AB1C63FF-48D4-4041-A7F5-222935CA2A93}">
      <dgm:prSet phldrT="[Text]" custT="1"/>
      <dgm:spPr/>
      <dgm:t>
        <a:bodyPr/>
        <a:lstStyle/>
        <a:p>
          <a:pPr algn="ctr"/>
          <a:endParaRPr lang="en-US" sz="2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411426E7-C2A5-48A7-AC20-2FAF359D875A}" type="parTrans" cxnId="{EAC32461-8596-42BA-81BE-2C1CCFF70978}">
      <dgm:prSet/>
      <dgm:spPr/>
      <dgm:t>
        <a:bodyPr/>
        <a:lstStyle/>
        <a:p>
          <a:pPr algn="ctr"/>
          <a:endParaRPr lang="en-US"/>
        </a:p>
      </dgm:t>
    </dgm:pt>
    <dgm:pt modelId="{ECD955F9-02BA-4172-8DAB-1DABE7317B5B}" type="sibTrans" cxnId="{EAC32461-8596-42BA-81BE-2C1CCFF70978}">
      <dgm:prSet/>
      <dgm:spPr/>
      <dgm:t>
        <a:bodyPr/>
        <a:lstStyle/>
        <a:p>
          <a:pPr algn="ctr"/>
          <a:endParaRPr lang="en-US"/>
        </a:p>
      </dgm:t>
    </dgm:pt>
    <dgm:pt modelId="{40BFB730-9B36-4E26-8F96-890979B35DA3}">
      <dgm:prSet phldrT="[Text]" custT="1"/>
      <dgm:spPr/>
      <dgm:t>
        <a:bodyPr/>
        <a:lstStyle/>
        <a:p>
          <a:pPr algn="ctr"/>
          <a:endParaRPr lang="en-US" sz="16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3BA78B9-D211-4D96-9706-6C80F04154C1}" type="parTrans" cxnId="{52AC2893-4C93-48BD-A458-3E7251C31441}">
      <dgm:prSet/>
      <dgm:spPr/>
      <dgm:t>
        <a:bodyPr/>
        <a:lstStyle/>
        <a:p>
          <a:pPr algn="ctr"/>
          <a:endParaRPr lang="en-US"/>
        </a:p>
      </dgm:t>
    </dgm:pt>
    <dgm:pt modelId="{7ADF0FCF-D997-469C-99EC-64D414199DAE}" type="sibTrans" cxnId="{52AC2893-4C93-48BD-A458-3E7251C31441}">
      <dgm:prSet/>
      <dgm:spPr/>
      <dgm:t>
        <a:bodyPr/>
        <a:lstStyle/>
        <a:p>
          <a:pPr algn="ctr"/>
          <a:endParaRPr lang="en-US"/>
        </a:p>
      </dgm:t>
    </dgm:pt>
    <dgm:pt modelId="{D0442058-452F-4EFE-A6A5-0718A2C877AC}" type="pres">
      <dgm:prSet presAssocID="{C8A9525D-21F8-4008-BCC5-679307BA291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2C8B0F-1648-47BF-BA95-0361CC52F719}" type="pres">
      <dgm:prSet presAssocID="{8937D5B8-BE85-4715-8935-9D1AFD4CA525}" presName="node" presStyleLbl="node1" presStyleIdx="0" presStyleCnt="5" custScaleX="143301" custRadScaleRad="99447" custRadScaleInc="20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C15B4B-E6B1-4957-A837-289E45F15016}" type="pres">
      <dgm:prSet presAssocID="{8937D5B8-BE85-4715-8935-9D1AFD4CA525}" presName="spNode" presStyleCnt="0"/>
      <dgm:spPr/>
    </dgm:pt>
    <dgm:pt modelId="{EEF3F8C9-DCF5-427C-8782-F7C87B31D225}" type="pres">
      <dgm:prSet presAssocID="{00844676-7A56-45B7-92A8-91D08A253152}" presName="sibTrans" presStyleLbl="sibTrans1D1" presStyleIdx="0" presStyleCnt="5"/>
      <dgm:spPr/>
      <dgm:t>
        <a:bodyPr/>
        <a:lstStyle/>
        <a:p>
          <a:endParaRPr lang="en-US"/>
        </a:p>
      </dgm:t>
    </dgm:pt>
    <dgm:pt modelId="{319AA0A9-33FA-4FF0-BE8F-A0A219457630}" type="pres">
      <dgm:prSet presAssocID="{9063B3D8-1F9F-46CD-86E1-C478BBFE0290}" presName="node" presStyleLbl="node1" presStyleIdx="1" presStyleCnt="5" custScaleX="143301" custRadScaleRad="100629" custRadScaleInc="18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BE8A5-8777-448A-9D87-2608F46B4A5F}" type="pres">
      <dgm:prSet presAssocID="{9063B3D8-1F9F-46CD-86E1-C478BBFE0290}" presName="spNode" presStyleCnt="0"/>
      <dgm:spPr/>
    </dgm:pt>
    <dgm:pt modelId="{C2549DA0-2524-41F2-8CDD-7229679C0D81}" type="pres">
      <dgm:prSet presAssocID="{407FAAA2-7A23-4B34-B7AE-A3ECFCA699C5}" presName="sibTrans" presStyleLbl="sibTrans1D1" presStyleIdx="1" presStyleCnt="5"/>
      <dgm:spPr/>
      <dgm:t>
        <a:bodyPr/>
        <a:lstStyle/>
        <a:p>
          <a:endParaRPr lang="en-US"/>
        </a:p>
      </dgm:t>
    </dgm:pt>
    <dgm:pt modelId="{18DB826B-EACD-402D-BBB0-FB98E03CD830}" type="pres">
      <dgm:prSet presAssocID="{4DB9CA50-637F-4BB0-BD43-57ADC34BDB72}" presName="node" presStyleLbl="node1" presStyleIdx="2" presStyleCnt="5" custScaleX="143301" custRadScaleRad="100944" custRadScaleInc="-8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E27421-3B1D-4B53-9A97-EE29D04251C3}" type="pres">
      <dgm:prSet presAssocID="{4DB9CA50-637F-4BB0-BD43-57ADC34BDB72}" presName="spNode" presStyleCnt="0"/>
      <dgm:spPr/>
    </dgm:pt>
    <dgm:pt modelId="{E5121836-A6A2-46B4-9935-4DE244420455}" type="pres">
      <dgm:prSet presAssocID="{697D5797-26E7-46EE-A56D-318232F7665B}" presName="sibTrans" presStyleLbl="sibTrans1D1" presStyleIdx="2" presStyleCnt="5"/>
      <dgm:spPr/>
      <dgm:t>
        <a:bodyPr/>
        <a:lstStyle/>
        <a:p>
          <a:endParaRPr lang="en-US"/>
        </a:p>
      </dgm:t>
    </dgm:pt>
    <dgm:pt modelId="{11F7916B-542E-4039-8097-D1EC4933FB87}" type="pres">
      <dgm:prSet presAssocID="{AB1C63FF-48D4-4041-A7F5-222935CA2A93}" presName="node" presStyleLbl="node1" presStyleIdx="3" presStyleCnt="5" custScaleX="143301" custRadScaleRad="99962" custRadScaleInc="-24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644E1A-81E8-49F1-B3EF-08F54A62CE72}" type="pres">
      <dgm:prSet presAssocID="{AB1C63FF-48D4-4041-A7F5-222935CA2A93}" presName="spNode" presStyleCnt="0"/>
      <dgm:spPr/>
    </dgm:pt>
    <dgm:pt modelId="{12389617-FDEA-42E7-8E83-6E5A364C95D2}" type="pres">
      <dgm:prSet presAssocID="{ECD955F9-02BA-4172-8DAB-1DABE7317B5B}" presName="sibTrans" presStyleLbl="sibTrans1D1" presStyleIdx="3" presStyleCnt="5"/>
      <dgm:spPr/>
      <dgm:t>
        <a:bodyPr/>
        <a:lstStyle/>
        <a:p>
          <a:endParaRPr lang="en-US"/>
        </a:p>
      </dgm:t>
    </dgm:pt>
    <dgm:pt modelId="{D63A066A-25BD-484B-899B-20C6474F5C97}" type="pres">
      <dgm:prSet presAssocID="{40BFB730-9B36-4E26-8F96-890979B35DA3}" presName="node" presStyleLbl="node1" presStyleIdx="4" presStyleCnt="5" custScaleX="143301" custRadScaleRad="99031" custRadScaleInc="-6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22882-FC19-4BA9-ADE0-A58F89C09A60}" type="pres">
      <dgm:prSet presAssocID="{40BFB730-9B36-4E26-8F96-890979B35DA3}" presName="spNode" presStyleCnt="0"/>
      <dgm:spPr/>
    </dgm:pt>
    <dgm:pt modelId="{F81E8DF7-1541-491F-B661-94F2F5FB0457}" type="pres">
      <dgm:prSet presAssocID="{7ADF0FCF-D997-469C-99EC-64D414199DAE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3AC57493-FF03-432B-BF25-DF7059E71A83}" type="presOf" srcId="{40BFB730-9B36-4E26-8F96-890979B35DA3}" destId="{D63A066A-25BD-484B-899B-20C6474F5C97}" srcOrd="0" destOrd="0" presId="urn:microsoft.com/office/officeart/2005/8/layout/cycle6"/>
    <dgm:cxn modelId="{EAC32461-8596-42BA-81BE-2C1CCFF70978}" srcId="{C8A9525D-21F8-4008-BCC5-679307BA291B}" destId="{AB1C63FF-48D4-4041-A7F5-222935CA2A93}" srcOrd="3" destOrd="0" parTransId="{411426E7-C2A5-48A7-AC20-2FAF359D875A}" sibTransId="{ECD955F9-02BA-4172-8DAB-1DABE7317B5B}"/>
    <dgm:cxn modelId="{8E9577AE-3C62-4A85-B0B6-DB72E2BC4D44}" type="presOf" srcId="{8937D5B8-BE85-4715-8935-9D1AFD4CA525}" destId="{9D2C8B0F-1648-47BF-BA95-0361CC52F719}" srcOrd="0" destOrd="0" presId="urn:microsoft.com/office/officeart/2005/8/layout/cycle6"/>
    <dgm:cxn modelId="{54491BC5-3691-4503-90AA-EC6EFAABCC22}" type="presOf" srcId="{697D5797-26E7-46EE-A56D-318232F7665B}" destId="{E5121836-A6A2-46B4-9935-4DE244420455}" srcOrd="0" destOrd="0" presId="urn:microsoft.com/office/officeart/2005/8/layout/cycle6"/>
    <dgm:cxn modelId="{A53AFF33-6E67-4C7B-82AC-AF4B3D75F468}" type="presOf" srcId="{9063B3D8-1F9F-46CD-86E1-C478BBFE0290}" destId="{319AA0A9-33FA-4FF0-BE8F-A0A219457630}" srcOrd="0" destOrd="0" presId="urn:microsoft.com/office/officeart/2005/8/layout/cycle6"/>
    <dgm:cxn modelId="{A78DBB6D-5000-4A5C-A4C5-37C2D593DB51}" type="presOf" srcId="{4DB9CA50-637F-4BB0-BD43-57ADC34BDB72}" destId="{18DB826B-EACD-402D-BBB0-FB98E03CD830}" srcOrd="0" destOrd="0" presId="urn:microsoft.com/office/officeart/2005/8/layout/cycle6"/>
    <dgm:cxn modelId="{B7F6877D-ABC5-432A-9511-FF041ACB942A}" srcId="{C8A9525D-21F8-4008-BCC5-679307BA291B}" destId="{4DB9CA50-637F-4BB0-BD43-57ADC34BDB72}" srcOrd="2" destOrd="0" parTransId="{5DC63E70-0E1E-4DA6-A2D2-34A8C57D5A2B}" sibTransId="{697D5797-26E7-46EE-A56D-318232F7665B}"/>
    <dgm:cxn modelId="{3C1D9CD7-A37A-4958-BE86-58FEE5D49F1A}" type="presOf" srcId="{AB1C63FF-48D4-4041-A7F5-222935CA2A93}" destId="{11F7916B-542E-4039-8097-D1EC4933FB87}" srcOrd="0" destOrd="0" presId="urn:microsoft.com/office/officeart/2005/8/layout/cycle6"/>
    <dgm:cxn modelId="{6ABE5793-2DE9-43D6-9614-BD218CE1122E}" type="presOf" srcId="{ECD955F9-02BA-4172-8DAB-1DABE7317B5B}" destId="{12389617-FDEA-42E7-8E83-6E5A364C95D2}" srcOrd="0" destOrd="0" presId="urn:microsoft.com/office/officeart/2005/8/layout/cycle6"/>
    <dgm:cxn modelId="{BD3B3559-0A3F-4413-9054-CD979F03D342}" type="presOf" srcId="{C8A9525D-21F8-4008-BCC5-679307BA291B}" destId="{D0442058-452F-4EFE-A6A5-0718A2C877AC}" srcOrd="0" destOrd="0" presId="urn:microsoft.com/office/officeart/2005/8/layout/cycle6"/>
    <dgm:cxn modelId="{578C496A-894B-4860-86A5-E5FE04C5FA94}" srcId="{C8A9525D-21F8-4008-BCC5-679307BA291B}" destId="{8937D5B8-BE85-4715-8935-9D1AFD4CA525}" srcOrd="0" destOrd="0" parTransId="{077D40F1-345F-432F-8B3C-DAC63E0ADE52}" sibTransId="{00844676-7A56-45B7-92A8-91D08A253152}"/>
    <dgm:cxn modelId="{696FB26E-A1F9-4E16-879E-E0AE21AB061F}" srcId="{C8A9525D-21F8-4008-BCC5-679307BA291B}" destId="{9063B3D8-1F9F-46CD-86E1-C478BBFE0290}" srcOrd="1" destOrd="0" parTransId="{EC0A2771-E5DC-49AE-8870-51443401EB47}" sibTransId="{407FAAA2-7A23-4B34-B7AE-A3ECFCA699C5}"/>
    <dgm:cxn modelId="{6E5BD553-11F8-4233-8E2D-5D95BC9597FC}" type="presOf" srcId="{00844676-7A56-45B7-92A8-91D08A253152}" destId="{EEF3F8C9-DCF5-427C-8782-F7C87B31D225}" srcOrd="0" destOrd="0" presId="urn:microsoft.com/office/officeart/2005/8/layout/cycle6"/>
    <dgm:cxn modelId="{21870C9B-DD5C-4975-828E-407621851206}" type="presOf" srcId="{407FAAA2-7A23-4B34-B7AE-A3ECFCA699C5}" destId="{C2549DA0-2524-41F2-8CDD-7229679C0D81}" srcOrd="0" destOrd="0" presId="urn:microsoft.com/office/officeart/2005/8/layout/cycle6"/>
    <dgm:cxn modelId="{52AC2893-4C93-48BD-A458-3E7251C31441}" srcId="{C8A9525D-21F8-4008-BCC5-679307BA291B}" destId="{40BFB730-9B36-4E26-8F96-890979B35DA3}" srcOrd="4" destOrd="0" parTransId="{03BA78B9-D211-4D96-9706-6C80F04154C1}" sibTransId="{7ADF0FCF-D997-469C-99EC-64D414199DAE}"/>
    <dgm:cxn modelId="{8DCEB67D-1927-45FC-94F0-47B9F9107D55}" type="presOf" srcId="{7ADF0FCF-D997-469C-99EC-64D414199DAE}" destId="{F81E8DF7-1541-491F-B661-94F2F5FB0457}" srcOrd="0" destOrd="0" presId="urn:microsoft.com/office/officeart/2005/8/layout/cycle6"/>
    <dgm:cxn modelId="{27E1B400-528F-473E-B27D-37C392FABF5F}" type="presParOf" srcId="{D0442058-452F-4EFE-A6A5-0718A2C877AC}" destId="{9D2C8B0F-1648-47BF-BA95-0361CC52F719}" srcOrd="0" destOrd="0" presId="urn:microsoft.com/office/officeart/2005/8/layout/cycle6"/>
    <dgm:cxn modelId="{650A5C5F-F1AE-4D7D-BB3F-1C3B527D5580}" type="presParOf" srcId="{D0442058-452F-4EFE-A6A5-0718A2C877AC}" destId="{27C15B4B-E6B1-4957-A837-289E45F15016}" srcOrd="1" destOrd="0" presId="urn:microsoft.com/office/officeart/2005/8/layout/cycle6"/>
    <dgm:cxn modelId="{31E9C188-97C9-46B2-B5DE-A4A8C4FD9048}" type="presParOf" srcId="{D0442058-452F-4EFE-A6A5-0718A2C877AC}" destId="{EEF3F8C9-DCF5-427C-8782-F7C87B31D225}" srcOrd="2" destOrd="0" presId="urn:microsoft.com/office/officeart/2005/8/layout/cycle6"/>
    <dgm:cxn modelId="{25C20BAC-1D1F-45FB-866D-C83906DB82AD}" type="presParOf" srcId="{D0442058-452F-4EFE-A6A5-0718A2C877AC}" destId="{319AA0A9-33FA-4FF0-BE8F-A0A219457630}" srcOrd="3" destOrd="0" presId="urn:microsoft.com/office/officeart/2005/8/layout/cycle6"/>
    <dgm:cxn modelId="{D0E637B9-DA60-4CE8-B853-2560FF238FD3}" type="presParOf" srcId="{D0442058-452F-4EFE-A6A5-0718A2C877AC}" destId="{9C4BE8A5-8777-448A-9D87-2608F46B4A5F}" srcOrd="4" destOrd="0" presId="urn:microsoft.com/office/officeart/2005/8/layout/cycle6"/>
    <dgm:cxn modelId="{9366FCE0-AC8E-4D74-BDFB-D06B35F888C4}" type="presParOf" srcId="{D0442058-452F-4EFE-A6A5-0718A2C877AC}" destId="{C2549DA0-2524-41F2-8CDD-7229679C0D81}" srcOrd="5" destOrd="0" presId="urn:microsoft.com/office/officeart/2005/8/layout/cycle6"/>
    <dgm:cxn modelId="{E83B52C1-EF72-4219-9CFA-38D75081D15B}" type="presParOf" srcId="{D0442058-452F-4EFE-A6A5-0718A2C877AC}" destId="{18DB826B-EACD-402D-BBB0-FB98E03CD830}" srcOrd="6" destOrd="0" presId="urn:microsoft.com/office/officeart/2005/8/layout/cycle6"/>
    <dgm:cxn modelId="{137B758D-9D3E-4369-ABCF-CADA121A42F7}" type="presParOf" srcId="{D0442058-452F-4EFE-A6A5-0718A2C877AC}" destId="{EBE27421-3B1D-4B53-9A97-EE29D04251C3}" srcOrd="7" destOrd="0" presId="urn:microsoft.com/office/officeart/2005/8/layout/cycle6"/>
    <dgm:cxn modelId="{40841CCB-64AF-4EA4-B490-4508152FF599}" type="presParOf" srcId="{D0442058-452F-4EFE-A6A5-0718A2C877AC}" destId="{E5121836-A6A2-46B4-9935-4DE244420455}" srcOrd="8" destOrd="0" presId="urn:microsoft.com/office/officeart/2005/8/layout/cycle6"/>
    <dgm:cxn modelId="{5250BE63-8D6D-427C-BA23-68F389575A41}" type="presParOf" srcId="{D0442058-452F-4EFE-A6A5-0718A2C877AC}" destId="{11F7916B-542E-4039-8097-D1EC4933FB87}" srcOrd="9" destOrd="0" presId="urn:microsoft.com/office/officeart/2005/8/layout/cycle6"/>
    <dgm:cxn modelId="{17FF7390-DDFF-46A7-AC5D-9EB784293D07}" type="presParOf" srcId="{D0442058-452F-4EFE-A6A5-0718A2C877AC}" destId="{04644E1A-81E8-49F1-B3EF-08F54A62CE72}" srcOrd="10" destOrd="0" presId="urn:microsoft.com/office/officeart/2005/8/layout/cycle6"/>
    <dgm:cxn modelId="{DBC4C75F-503C-4046-A34D-A0A05E8F2759}" type="presParOf" srcId="{D0442058-452F-4EFE-A6A5-0718A2C877AC}" destId="{12389617-FDEA-42E7-8E83-6E5A364C95D2}" srcOrd="11" destOrd="0" presId="urn:microsoft.com/office/officeart/2005/8/layout/cycle6"/>
    <dgm:cxn modelId="{6D4FC09A-01B4-4D62-A2A2-55657B351686}" type="presParOf" srcId="{D0442058-452F-4EFE-A6A5-0718A2C877AC}" destId="{D63A066A-25BD-484B-899B-20C6474F5C97}" srcOrd="12" destOrd="0" presId="urn:microsoft.com/office/officeart/2005/8/layout/cycle6"/>
    <dgm:cxn modelId="{E4A0FCD3-C287-40D4-B706-9AD331A87610}" type="presParOf" srcId="{D0442058-452F-4EFE-A6A5-0718A2C877AC}" destId="{7AE22882-FC19-4BA9-ADE0-A58F89C09A60}" srcOrd="13" destOrd="0" presId="urn:microsoft.com/office/officeart/2005/8/layout/cycle6"/>
    <dgm:cxn modelId="{F403DAD2-4FC2-456D-9270-155E1CCE4C7F}" type="presParOf" srcId="{D0442058-452F-4EFE-A6A5-0718A2C877AC}" destId="{F81E8DF7-1541-491F-B661-94F2F5FB0457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2C8B0F-1648-47BF-BA95-0361CC52F719}">
      <dsp:nvSpPr>
        <dsp:cNvPr id="0" name=""/>
        <dsp:cNvSpPr/>
      </dsp:nvSpPr>
      <dsp:spPr>
        <a:xfrm>
          <a:off x="2156831" y="6829"/>
          <a:ext cx="1026402" cy="4655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56831" y="6829"/>
        <a:ext cx="1026402" cy="465566"/>
      </dsp:txXfrm>
    </dsp:sp>
    <dsp:sp modelId="{EEF3F8C9-DCF5-427C-8782-F7C87B31D225}">
      <dsp:nvSpPr>
        <dsp:cNvPr id="0" name=""/>
        <dsp:cNvSpPr/>
      </dsp:nvSpPr>
      <dsp:spPr>
        <a:xfrm>
          <a:off x="1753118" y="254117"/>
          <a:ext cx="1859178" cy="1859178"/>
        </a:xfrm>
        <a:custGeom>
          <a:avLst/>
          <a:gdLst/>
          <a:ahLst/>
          <a:cxnLst/>
          <a:rect l="0" t="0" r="0" b="0"/>
          <a:pathLst>
            <a:path>
              <a:moveTo>
                <a:pt x="1433143" y="148199"/>
              </a:moveTo>
              <a:arcTo wR="929589" hR="929589" stAng="18167946" swAng="131260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AA0A9-33FA-4FF0-BE8F-A0A219457630}">
      <dsp:nvSpPr>
        <dsp:cNvPr id="0" name=""/>
        <dsp:cNvSpPr/>
      </dsp:nvSpPr>
      <dsp:spPr>
        <a:xfrm>
          <a:off x="3040926" y="649157"/>
          <a:ext cx="1026402" cy="4655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040926" y="649157"/>
        <a:ext cx="1026402" cy="465566"/>
      </dsp:txXfrm>
    </dsp:sp>
    <dsp:sp modelId="{C2549DA0-2524-41F2-8CDD-7229679C0D81}">
      <dsp:nvSpPr>
        <dsp:cNvPr id="0" name=""/>
        <dsp:cNvSpPr/>
      </dsp:nvSpPr>
      <dsp:spPr>
        <a:xfrm>
          <a:off x="1738869" y="240912"/>
          <a:ext cx="1859178" cy="1859178"/>
        </a:xfrm>
        <a:custGeom>
          <a:avLst/>
          <a:gdLst/>
          <a:ahLst/>
          <a:cxnLst/>
          <a:rect l="0" t="0" r="0" b="0"/>
          <a:pathLst>
            <a:path>
              <a:moveTo>
                <a:pt x="1857841" y="879747"/>
              </a:moveTo>
              <a:arcTo wR="929589" hR="929589" stAng="21415589" swAng="219418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B826B-EACD-402D-BBB0-FB98E03CD830}">
      <dsp:nvSpPr>
        <dsp:cNvPr id="0" name=""/>
        <dsp:cNvSpPr/>
      </dsp:nvSpPr>
      <dsp:spPr>
        <a:xfrm>
          <a:off x="2703232" y="1688473"/>
          <a:ext cx="1026402" cy="4655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703232" y="1688473"/>
        <a:ext cx="1026402" cy="465566"/>
      </dsp:txXfrm>
    </dsp:sp>
    <dsp:sp modelId="{E5121836-A6A2-46B4-9935-4DE244420455}">
      <dsp:nvSpPr>
        <dsp:cNvPr id="0" name=""/>
        <dsp:cNvSpPr/>
      </dsp:nvSpPr>
      <dsp:spPr>
        <a:xfrm>
          <a:off x="1859500" y="246292"/>
          <a:ext cx="1859178" cy="1859178"/>
        </a:xfrm>
        <a:custGeom>
          <a:avLst/>
          <a:gdLst/>
          <a:ahLst/>
          <a:cxnLst/>
          <a:rect l="0" t="0" r="0" b="0"/>
          <a:pathLst>
            <a:path>
              <a:moveTo>
                <a:pt x="843065" y="1855143"/>
              </a:moveTo>
              <a:arcTo wR="929589" hR="929589" stAng="5720440" swAng="24268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7916B-542E-4039-8097-D1EC4933FB87}">
      <dsp:nvSpPr>
        <dsp:cNvPr id="0" name=""/>
        <dsp:cNvSpPr/>
      </dsp:nvSpPr>
      <dsp:spPr>
        <a:xfrm>
          <a:off x="1610433" y="1688468"/>
          <a:ext cx="1026402" cy="4655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610433" y="1688468"/>
        <a:ext cx="1026402" cy="465566"/>
      </dsp:txXfrm>
    </dsp:sp>
    <dsp:sp modelId="{12389617-FDEA-42E7-8E83-6E5A364C95D2}">
      <dsp:nvSpPr>
        <dsp:cNvPr id="0" name=""/>
        <dsp:cNvSpPr/>
      </dsp:nvSpPr>
      <dsp:spPr>
        <a:xfrm>
          <a:off x="1740970" y="246183"/>
          <a:ext cx="1859178" cy="1859178"/>
        </a:xfrm>
        <a:custGeom>
          <a:avLst/>
          <a:gdLst/>
          <a:ahLst/>
          <a:cxnLst/>
          <a:rect l="0" t="0" r="0" b="0"/>
          <a:pathLst>
            <a:path>
              <a:moveTo>
                <a:pt x="150908" y="1437322"/>
              </a:moveTo>
              <a:arcTo wR="929589" hR="929589" stAng="8813634" swAng="21903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A066A-25BD-484B-899B-20C6474F5C97}">
      <dsp:nvSpPr>
        <dsp:cNvPr id="0" name=""/>
        <dsp:cNvSpPr/>
      </dsp:nvSpPr>
      <dsp:spPr>
        <a:xfrm>
          <a:off x="1272738" y="649158"/>
          <a:ext cx="1026402" cy="4655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272738" y="649158"/>
        <a:ext cx="1026402" cy="465566"/>
      </dsp:txXfrm>
    </dsp:sp>
    <dsp:sp modelId="{F81E8DF7-1541-491F-B661-94F2F5FB0457}">
      <dsp:nvSpPr>
        <dsp:cNvPr id="0" name=""/>
        <dsp:cNvSpPr/>
      </dsp:nvSpPr>
      <dsp:spPr>
        <a:xfrm>
          <a:off x="1744682" y="232642"/>
          <a:ext cx="1859178" cy="1859178"/>
        </a:xfrm>
        <a:custGeom>
          <a:avLst/>
          <a:gdLst/>
          <a:ahLst/>
          <a:cxnLst/>
          <a:rect l="0" t="0" r="0" b="0"/>
          <a:pathLst>
            <a:path>
              <a:moveTo>
                <a:pt x="156440" y="413472"/>
              </a:moveTo>
              <a:arcTo wR="929589" hR="929589" stAng="12823511" swAng="13335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64724-4B10-45B1-A888-D1A40A3B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3</cp:revision>
  <cp:lastPrinted>2014-10-17T19:34:00Z</cp:lastPrinted>
  <dcterms:created xsi:type="dcterms:W3CDTF">2014-10-17T19:43:00Z</dcterms:created>
  <dcterms:modified xsi:type="dcterms:W3CDTF">2016-10-26T15:36:00Z</dcterms:modified>
</cp:coreProperties>
</file>